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FFBE" w14:textId="6080A8CF" w:rsidR="00EC307C" w:rsidRPr="00746488" w:rsidRDefault="00070A3D" w:rsidP="00FC1176">
      <w:pPr>
        <w:spacing w:after="0"/>
        <w:rPr>
          <w:b/>
          <w:color w:val="1F497D" w:themeColor="text2"/>
          <w:sz w:val="40"/>
          <w:szCs w:val="40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1312" behindDoc="1" locked="0" layoutInCell="1" allowOverlap="1" wp14:anchorId="183454C8" wp14:editId="2AA5377A">
            <wp:simplePos x="0" y="0"/>
            <wp:positionH relativeFrom="column">
              <wp:posOffset>-388620</wp:posOffset>
            </wp:positionH>
            <wp:positionV relativeFrom="paragraph">
              <wp:posOffset>-43815</wp:posOffset>
            </wp:positionV>
            <wp:extent cx="1524000" cy="1420495"/>
            <wp:effectExtent l="0" t="0" r="0" b="0"/>
            <wp:wrapThrough wrapText="bothSides">
              <wp:wrapPolygon edited="0">
                <wp:start x="8640" y="0"/>
                <wp:lineTo x="7020" y="869"/>
                <wp:lineTo x="2430" y="4345"/>
                <wp:lineTo x="1080" y="9849"/>
                <wp:lineTo x="1890" y="14773"/>
                <wp:lineTo x="5670" y="19118"/>
                <wp:lineTo x="8910" y="20277"/>
                <wp:lineTo x="9720" y="20857"/>
                <wp:lineTo x="11610" y="20857"/>
                <wp:lineTo x="12690" y="20277"/>
                <wp:lineTo x="15930" y="19118"/>
                <wp:lineTo x="19440" y="15063"/>
                <wp:lineTo x="19440" y="14484"/>
                <wp:lineTo x="20520" y="9849"/>
                <wp:lineTo x="19440" y="4345"/>
                <wp:lineTo x="12960" y="0"/>
                <wp:lineTo x="864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CD" w:rsidRPr="00746488">
        <w:rPr>
          <w:sz w:val="56"/>
          <w:szCs w:val="56"/>
        </w:rPr>
        <w:tab/>
      </w:r>
      <w:r w:rsidR="00D10CC5" w:rsidRPr="00746488">
        <w:rPr>
          <w:b/>
          <w:color w:val="1F497D" w:themeColor="text2"/>
          <w:sz w:val="40"/>
          <w:szCs w:val="40"/>
        </w:rPr>
        <w:t xml:space="preserve">STAGE ENFANTS </w:t>
      </w:r>
      <w:r w:rsidR="00A30B50" w:rsidRPr="00746488">
        <w:rPr>
          <w:b/>
          <w:color w:val="1F497D" w:themeColor="text2"/>
          <w:sz w:val="40"/>
          <w:szCs w:val="40"/>
        </w:rPr>
        <w:t>VACANCES</w:t>
      </w:r>
      <w:r w:rsidR="009977D6">
        <w:rPr>
          <w:b/>
          <w:color w:val="1F497D" w:themeColor="text2"/>
          <w:sz w:val="40"/>
          <w:szCs w:val="40"/>
        </w:rPr>
        <w:t xml:space="preserve"> </w:t>
      </w:r>
      <w:r w:rsidR="00B029AA">
        <w:rPr>
          <w:b/>
          <w:color w:val="1F497D" w:themeColor="text2"/>
          <w:sz w:val="40"/>
          <w:szCs w:val="40"/>
        </w:rPr>
        <w:t>D</w:t>
      </w:r>
      <w:r w:rsidR="00BC35E0">
        <w:rPr>
          <w:b/>
          <w:color w:val="1F497D" w:themeColor="text2"/>
          <w:sz w:val="40"/>
          <w:szCs w:val="40"/>
        </w:rPr>
        <w:t>’HIVER</w:t>
      </w:r>
      <w:r w:rsidR="00273007">
        <w:rPr>
          <w:b/>
          <w:color w:val="1F497D" w:themeColor="text2"/>
          <w:sz w:val="40"/>
          <w:szCs w:val="40"/>
        </w:rPr>
        <w:t xml:space="preserve"> </w:t>
      </w:r>
      <w:r w:rsidR="00661D44" w:rsidRPr="00746488">
        <w:rPr>
          <w:b/>
          <w:color w:val="1F497D" w:themeColor="text2"/>
          <w:sz w:val="40"/>
          <w:szCs w:val="40"/>
        </w:rPr>
        <w:t>202</w:t>
      </w:r>
      <w:r w:rsidR="00275D57">
        <w:rPr>
          <w:b/>
          <w:color w:val="1F497D" w:themeColor="text2"/>
          <w:sz w:val="40"/>
          <w:szCs w:val="40"/>
        </w:rPr>
        <w:t>6</w:t>
      </w:r>
    </w:p>
    <w:p w14:paraId="0915127D" w14:textId="77777777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Pour les vacances, la Bull vous propose des stages p</w:t>
      </w:r>
      <w:r>
        <w:rPr>
          <w:i/>
          <w:color w:val="1F497D" w:themeColor="text2"/>
        </w:rPr>
        <w:t>our vos enfants de 5 à 12 ans. C</w:t>
      </w:r>
      <w:r w:rsidRPr="00295B75">
        <w:rPr>
          <w:i/>
          <w:color w:val="1F497D" w:themeColor="text2"/>
        </w:rPr>
        <w:t>e</w:t>
      </w:r>
      <w:r>
        <w:rPr>
          <w:i/>
          <w:color w:val="1F497D" w:themeColor="text2"/>
        </w:rPr>
        <w:t>s stages sont adaptés aux enfant</w:t>
      </w:r>
      <w:r w:rsidR="00FC1176">
        <w:rPr>
          <w:i/>
          <w:color w:val="1F497D" w:themeColor="text2"/>
        </w:rPr>
        <w:t>s de tous niveaux. P</w:t>
      </w:r>
      <w:r w:rsidRPr="00295B75">
        <w:rPr>
          <w:i/>
          <w:color w:val="1F497D" w:themeColor="text2"/>
        </w:rPr>
        <w:t>our chaque groupe un maître-nageur titulaire d’un brevet d’état (BEESAN) est là pour co</w:t>
      </w:r>
      <w:r w:rsidR="00FC1176">
        <w:rPr>
          <w:i/>
          <w:color w:val="1F497D" w:themeColor="text2"/>
        </w:rPr>
        <w:t>rriger et apprendre aux enfants.</w:t>
      </w:r>
    </w:p>
    <w:p w14:paraId="0872FF8F" w14:textId="69523039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Les stages de natation qui combine</w:t>
      </w:r>
      <w:r w:rsidR="00FC1176">
        <w:rPr>
          <w:i/>
          <w:color w:val="1F497D" w:themeColor="text2"/>
        </w:rPr>
        <w:t>nt apprentissage et</w:t>
      </w:r>
      <w:r w:rsidRPr="00295B75">
        <w:rPr>
          <w:i/>
          <w:color w:val="1F497D" w:themeColor="text2"/>
        </w:rPr>
        <w:t xml:space="preserve"> activité ludique</w:t>
      </w:r>
      <w:r w:rsidR="00FC1176">
        <w:rPr>
          <w:i/>
          <w:color w:val="1F497D" w:themeColor="text2"/>
        </w:rPr>
        <w:t xml:space="preserve"> permettent également,</w:t>
      </w:r>
      <w:r w:rsidRPr="00295B75">
        <w:rPr>
          <w:i/>
          <w:color w:val="1F497D" w:themeColor="text2"/>
        </w:rPr>
        <w:t xml:space="preserve"> lors des jeux collectifs</w:t>
      </w:r>
      <w:r w:rsidR="00FC1176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de mélanger les niveaux pour que les enfants s’entraident</w:t>
      </w:r>
      <w:r w:rsidR="00AA3D57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continue</w:t>
      </w:r>
      <w:r w:rsidR="00FC1176">
        <w:rPr>
          <w:i/>
          <w:color w:val="1F497D" w:themeColor="text2"/>
        </w:rPr>
        <w:t xml:space="preserve">nt </w:t>
      </w:r>
      <w:r w:rsidR="00AA3D57">
        <w:rPr>
          <w:i/>
          <w:color w:val="1F497D" w:themeColor="text2"/>
        </w:rPr>
        <w:t>leur évolution</w:t>
      </w:r>
      <w:r w:rsidRPr="00295B75">
        <w:rPr>
          <w:i/>
          <w:color w:val="1F497D" w:themeColor="text2"/>
        </w:rPr>
        <w:t xml:space="preserve"> de l’apprentissage. Les enfants développent ainsi un esprit de groupe qui est aussi très formateur pour l’entraide et le respect des autres.</w:t>
      </w:r>
    </w:p>
    <w:p w14:paraId="3EC2C2A1" w14:textId="77777777" w:rsidR="00295B75" w:rsidRPr="009260D2" w:rsidRDefault="00295B75" w:rsidP="00295B75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W w:w="111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285"/>
        <w:gridCol w:w="5455"/>
      </w:tblGrid>
      <w:tr w:rsidR="00EC307C" w14:paraId="726A371A" w14:textId="77777777" w:rsidTr="00203940">
        <w:trPr>
          <w:trHeight w:val="7039"/>
        </w:trPr>
        <w:tc>
          <w:tcPr>
            <w:tcW w:w="538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B15E5F" w14:textId="77777777" w:rsidR="00EC307C" w:rsidRPr="00AA3D57" w:rsidRDefault="00EC307C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Déroulement du stage</w:t>
            </w:r>
          </w:p>
          <w:p w14:paraId="3F7E5215" w14:textId="6DB046B6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Les stages ont lieu les </w:t>
            </w:r>
            <w:r w:rsidRPr="00AA3D57">
              <w:rPr>
                <w:b/>
                <w:bCs/>
                <w:color w:val="FF0000"/>
              </w:rPr>
              <w:t>Lundi</w:t>
            </w:r>
            <w:r w:rsidR="005E4805" w:rsidRPr="00AA3D57">
              <w:rPr>
                <w:b/>
                <w:bCs/>
                <w:color w:val="FF0000"/>
              </w:rPr>
              <w:t xml:space="preserve">s, </w:t>
            </w:r>
            <w:r w:rsidR="001911D3" w:rsidRPr="00AA3D57">
              <w:rPr>
                <w:b/>
                <w:bCs/>
                <w:color w:val="FF0000"/>
              </w:rPr>
              <w:t>Mardi</w:t>
            </w:r>
            <w:r w:rsidR="006F1ECA" w:rsidRPr="00AA3D57">
              <w:rPr>
                <w:b/>
                <w:bCs/>
                <w:color w:val="FF0000"/>
              </w:rPr>
              <w:t>s</w:t>
            </w:r>
            <w:r w:rsidR="008916C4" w:rsidRPr="00AA3D57">
              <w:rPr>
                <w:b/>
                <w:bCs/>
                <w:color w:val="FF0000"/>
              </w:rPr>
              <w:t>,</w:t>
            </w:r>
            <w:r w:rsidR="006B0480" w:rsidRPr="00AA3D57">
              <w:rPr>
                <w:b/>
                <w:bCs/>
                <w:color w:val="FF0000"/>
              </w:rPr>
              <w:t xml:space="preserve"> </w:t>
            </w:r>
            <w:r w:rsidR="002A4E62" w:rsidRPr="00AA3D57">
              <w:rPr>
                <w:b/>
                <w:bCs/>
                <w:color w:val="FF0000"/>
              </w:rPr>
              <w:t xml:space="preserve">Mercredis, </w:t>
            </w:r>
            <w:r w:rsidRPr="00AA3D57">
              <w:rPr>
                <w:b/>
                <w:bCs/>
                <w:color w:val="FF0000"/>
              </w:rPr>
              <w:t>Jeudi</w:t>
            </w:r>
            <w:r w:rsidR="006F1ECA" w:rsidRPr="00AA3D57">
              <w:rPr>
                <w:b/>
                <w:bCs/>
                <w:color w:val="FF0000"/>
              </w:rPr>
              <w:t>s</w:t>
            </w:r>
            <w:r w:rsidR="002A4E62" w:rsidRPr="00AA3D57">
              <w:rPr>
                <w:b/>
                <w:bCs/>
                <w:color w:val="FF0000"/>
              </w:rPr>
              <w:t>,</w:t>
            </w:r>
            <w:r w:rsidR="008916C4" w:rsidRPr="006D54C2">
              <w:rPr>
                <w:color w:val="FF0000"/>
              </w:rPr>
              <w:t xml:space="preserve"> </w:t>
            </w:r>
            <w:r w:rsidR="009230BE" w:rsidRPr="00AA3D57">
              <w:rPr>
                <w:b/>
                <w:bCs/>
                <w:color w:val="FF0000"/>
              </w:rPr>
              <w:t>Vendredis</w:t>
            </w:r>
            <w:r w:rsidR="009230BE">
              <w:rPr>
                <w:color w:val="1F497D" w:themeColor="text2"/>
              </w:rPr>
              <w:t xml:space="preserve"> </w:t>
            </w:r>
            <w:r w:rsidR="005E4805">
              <w:rPr>
                <w:color w:val="1F497D" w:themeColor="text2"/>
              </w:rPr>
              <w:t xml:space="preserve">de </w:t>
            </w:r>
            <w:r w:rsidR="005E4805" w:rsidRPr="00AA3D57">
              <w:rPr>
                <w:b/>
                <w:bCs/>
                <w:color w:val="FF0000"/>
              </w:rPr>
              <w:t>9h30</w:t>
            </w:r>
            <w:r w:rsidR="005E4805" w:rsidRPr="00AA3D57">
              <w:rPr>
                <w:b/>
                <w:bCs/>
                <w:color w:val="1F497D" w:themeColor="text2"/>
              </w:rPr>
              <w:t xml:space="preserve"> à </w:t>
            </w:r>
            <w:r w:rsidR="005E4805" w:rsidRPr="00AA3D57">
              <w:rPr>
                <w:b/>
                <w:bCs/>
                <w:color w:val="FF0000"/>
              </w:rPr>
              <w:t>12h15</w:t>
            </w:r>
            <w:r w:rsidR="009230BE" w:rsidRPr="00AA3D57">
              <w:rPr>
                <w:b/>
                <w:bCs/>
              </w:rPr>
              <w:t>.</w:t>
            </w:r>
          </w:p>
          <w:p w14:paraId="6C1FB4DC" w14:textId="15E6FEAC" w:rsidR="00621B58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Les stages de natati</w:t>
            </w:r>
            <w:r w:rsidR="00621B58" w:rsidRPr="006F4288">
              <w:rPr>
                <w:color w:val="1F497D" w:themeColor="text2"/>
              </w:rPr>
              <w:t>on sont ouverts aux enfants de 5</w:t>
            </w:r>
            <w:r w:rsidRPr="006F4288">
              <w:rPr>
                <w:color w:val="1F497D" w:themeColor="text2"/>
              </w:rPr>
              <w:t xml:space="preserve"> à 12 ans. </w:t>
            </w:r>
            <w:r w:rsidR="007B3B9C">
              <w:rPr>
                <w:color w:val="1F497D" w:themeColor="text2"/>
              </w:rPr>
              <w:t xml:space="preserve">            </w:t>
            </w:r>
            <w:r w:rsidR="007B3B9C" w:rsidRPr="00AA3D57">
              <w:rPr>
                <w:b/>
                <w:bCs/>
                <w:color w:val="FF0000"/>
                <w:shd w:val="clear" w:color="auto" w:fill="92D050"/>
              </w:rPr>
              <w:t>– BONNET DE BAIN OBLIGATOIRE -</w:t>
            </w:r>
            <w:r w:rsidR="007B3B9C" w:rsidRPr="007B3B9C">
              <w:rPr>
                <w:color w:val="FF0000"/>
              </w:rPr>
              <w:t xml:space="preserve"> </w:t>
            </w:r>
          </w:p>
          <w:p w14:paraId="176A55D5" w14:textId="77777777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 programme :</w:t>
            </w:r>
          </w:p>
          <w:p w14:paraId="656B943C" w14:textId="6F157569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09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30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>Accueil des enfants,</w:t>
            </w:r>
          </w:p>
          <w:p w14:paraId="6B22A30D" w14:textId="2C024E18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09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45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>Cours de natation,</w:t>
            </w:r>
          </w:p>
          <w:p w14:paraId="2AD62116" w14:textId="452B23F1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0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30</w:t>
            </w:r>
            <w:r w:rsidR="006765A2">
              <w:rPr>
                <w:b/>
                <w:bCs/>
                <w:color w:val="FF0000"/>
              </w:rPr>
              <w:t> :</w:t>
            </w:r>
            <w:r w:rsidR="00EC307C" w:rsidRPr="006D54C2">
              <w:rPr>
                <w:color w:val="FF0000"/>
              </w:rPr>
              <w:t xml:space="preserve"> </w:t>
            </w:r>
            <w:r w:rsidR="00AA3D57">
              <w:rPr>
                <w:color w:val="FF0000"/>
              </w:rPr>
              <w:t xml:space="preserve"> </w:t>
            </w:r>
            <w:r w:rsidR="00EC307C" w:rsidRPr="006F1ECA">
              <w:t xml:space="preserve">Goûter </w:t>
            </w:r>
            <w:r w:rsidR="00EC307C" w:rsidRPr="006765A2">
              <w:rPr>
                <w:i/>
                <w:iCs/>
                <w:u w:val="single"/>
              </w:rPr>
              <w:t>(à fournir),</w:t>
            </w:r>
          </w:p>
          <w:p w14:paraId="73C00A1A" w14:textId="0A47934B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1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00</w:t>
            </w:r>
            <w:r w:rsidR="006765A2">
              <w:rPr>
                <w:b/>
                <w:bCs/>
                <w:color w:val="FF0000"/>
              </w:rPr>
              <w:t> :</w:t>
            </w:r>
            <w:r w:rsidR="00AA3D57">
              <w:rPr>
                <w:b/>
                <w:bCs/>
                <w:color w:val="FF0000"/>
              </w:rPr>
              <w:t xml:space="preserve"> 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3F77BC">
              <w:t xml:space="preserve">Initiation </w:t>
            </w:r>
            <w:r w:rsidR="006765A2" w:rsidRPr="003F77BC">
              <w:t>water-polo</w:t>
            </w:r>
            <w:r w:rsidR="00EC307C" w:rsidRPr="003F77BC">
              <w:t>,</w:t>
            </w:r>
            <w:r w:rsidR="00B5762D" w:rsidRPr="003F77BC">
              <w:t xml:space="preserve"> jeux organisés : balle aux prisonniers, chasse aux trésors.</w:t>
            </w:r>
          </w:p>
          <w:p w14:paraId="295081BB" w14:textId="4D22E5CD" w:rsidR="00EC307C" w:rsidRPr="006F1ECA" w:rsidRDefault="00023014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AA3D57">
              <w:rPr>
                <w:b/>
                <w:bCs/>
                <w:color w:val="FF0000"/>
              </w:rPr>
              <w:t>12</w:t>
            </w:r>
            <w:r w:rsidR="006765A2">
              <w:rPr>
                <w:b/>
                <w:bCs/>
                <w:color w:val="FF0000"/>
              </w:rPr>
              <w:t>h</w:t>
            </w:r>
            <w:r w:rsidRPr="00AA3D57">
              <w:rPr>
                <w:b/>
                <w:bCs/>
                <w:color w:val="FF0000"/>
              </w:rPr>
              <w:t>15</w:t>
            </w:r>
            <w:r w:rsidR="006765A2">
              <w:rPr>
                <w:b/>
                <w:bCs/>
                <w:color w:val="FF0000"/>
              </w:rPr>
              <w:t> :</w:t>
            </w:r>
            <w:r w:rsidR="00AA3D57">
              <w:rPr>
                <w:b/>
                <w:bCs/>
                <w:color w:val="FF0000"/>
              </w:rPr>
              <w:t xml:space="preserve"> </w:t>
            </w:r>
            <w:r w:rsidR="00EC307C" w:rsidRPr="006D54C2">
              <w:rPr>
                <w:color w:val="FF0000"/>
              </w:rPr>
              <w:t xml:space="preserve"> </w:t>
            </w:r>
            <w:r w:rsidR="00B5762D" w:rsidRPr="006F1ECA">
              <w:t>Fin de la matinée</w:t>
            </w:r>
          </w:p>
          <w:p w14:paraId="108DA732" w14:textId="1E65607F" w:rsidR="00EC307C" w:rsidRDefault="00907CC5" w:rsidP="008C37CC">
            <w:pPr>
              <w:spacing w:after="0" w:line="240" w:lineRule="auto"/>
            </w:pPr>
            <w:r w:rsidRPr="006F4288">
              <w:rPr>
                <w:noProof/>
                <w:color w:val="1F497D" w:themeColor="text2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F4E0D5A" wp14:editId="0A2E71F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7976</wp:posOffset>
                  </wp:positionV>
                  <wp:extent cx="2609850" cy="1564929"/>
                  <wp:effectExtent l="0" t="0" r="0" b="0"/>
                  <wp:wrapNone/>
                  <wp:docPr id="9" name="Image 9" descr="C:\Users\La Bull Aquatic\Documents\BULL AQUATIC\Photos La Bull Aquatic\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Bull Aquatic\Documents\BULL AQUATIC\Photos La Bull Aquatic\enf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96" cy="156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3EED9" w14:textId="58967077" w:rsidR="00EC307C" w:rsidRDefault="00EC307C" w:rsidP="008C37CC">
            <w:pPr>
              <w:spacing w:after="0" w:line="240" w:lineRule="auto"/>
            </w:pPr>
          </w:p>
          <w:p w14:paraId="1FFED1D3" w14:textId="77777777" w:rsidR="00EC307C" w:rsidRDefault="00EC307C" w:rsidP="008C37CC">
            <w:pPr>
              <w:spacing w:after="0" w:line="240" w:lineRule="auto"/>
            </w:pPr>
          </w:p>
          <w:p w14:paraId="0DC46113" w14:textId="77777777" w:rsidR="00EC307C" w:rsidRDefault="00EC307C" w:rsidP="008C37CC">
            <w:pPr>
              <w:spacing w:after="0" w:line="240" w:lineRule="auto"/>
            </w:pPr>
          </w:p>
          <w:p w14:paraId="41CCCC13" w14:textId="77777777" w:rsidR="006225E6" w:rsidRDefault="006225E6" w:rsidP="008C37CC">
            <w:pPr>
              <w:spacing w:after="0" w:line="240" w:lineRule="auto"/>
            </w:pPr>
          </w:p>
          <w:p w14:paraId="68BDDB41" w14:textId="77777777" w:rsidR="006225E6" w:rsidRDefault="006225E6" w:rsidP="008C37CC">
            <w:pPr>
              <w:spacing w:after="0" w:line="240" w:lineRule="auto"/>
            </w:pPr>
          </w:p>
          <w:p w14:paraId="56912B19" w14:textId="77777777" w:rsidR="006225E6" w:rsidRDefault="006225E6" w:rsidP="008C37CC">
            <w:pPr>
              <w:spacing w:after="0" w:line="240" w:lineRule="auto"/>
            </w:pPr>
          </w:p>
          <w:p w14:paraId="1A2F39CC" w14:textId="77777777" w:rsidR="006225E6" w:rsidRDefault="006225E6" w:rsidP="008C37CC">
            <w:pPr>
              <w:spacing w:after="0" w:line="240" w:lineRule="auto"/>
            </w:pPr>
          </w:p>
          <w:p w14:paraId="20C9072D" w14:textId="77777777" w:rsidR="00B55ACA" w:rsidRDefault="00B55ACA" w:rsidP="008C37CC">
            <w:pPr>
              <w:spacing w:after="0" w:line="240" w:lineRule="auto"/>
            </w:pPr>
          </w:p>
          <w:p w14:paraId="5B250870" w14:textId="77777777" w:rsidR="00B55ACA" w:rsidRDefault="00B55ACA" w:rsidP="008C37CC">
            <w:pPr>
              <w:spacing w:after="0" w:line="240" w:lineRule="auto"/>
            </w:pPr>
          </w:p>
          <w:p w14:paraId="36C18848" w14:textId="77777777" w:rsidR="001209F1" w:rsidRPr="001209F1" w:rsidRDefault="001209F1" w:rsidP="008C37CC">
            <w:pPr>
              <w:spacing w:after="0" w:line="240" w:lineRule="auto"/>
              <w:rPr>
                <w:sz w:val="8"/>
                <w:szCs w:val="8"/>
              </w:rPr>
            </w:pPr>
          </w:p>
          <w:p w14:paraId="3995F298" w14:textId="77777777" w:rsidR="00B55ACA" w:rsidRPr="00203940" w:rsidRDefault="001209F1" w:rsidP="00AA3D57">
            <w:pPr>
              <w:shd w:val="clear" w:color="auto" w:fill="92D050"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03940">
              <w:rPr>
                <w:b/>
                <w:bCs/>
                <w:color w:val="FF0000"/>
                <w:sz w:val="28"/>
                <w:szCs w:val="28"/>
              </w:rPr>
              <w:t>TOUTE SEMAINE COMMENCE</w:t>
            </w:r>
            <w:r w:rsidR="00114438" w:rsidRPr="00203940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203940">
              <w:rPr>
                <w:b/>
                <w:bCs/>
                <w:color w:val="FF0000"/>
                <w:sz w:val="28"/>
                <w:szCs w:val="28"/>
              </w:rPr>
              <w:t xml:space="preserve"> EST DUE</w:t>
            </w:r>
          </w:p>
          <w:p w14:paraId="48889326" w14:textId="77777777" w:rsidR="00B55ACA" w:rsidRPr="00203940" w:rsidRDefault="001209F1" w:rsidP="00AA3D57">
            <w:pPr>
              <w:shd w:val="clear" w:color="auto" w:fill="92D05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940">
              <w:rPr>
                <w:b/>
                <w:color w:val="FF0000"/>
                <w:sz w:val="28"/>
                <w:szCs w:val="28"/>
              </w:rPr>
              <w:t xml:space="preserve"> AUCUN REMBOURSEMENT NE SERA FAIT.</w:t>
            </w:r>
          </w:p>
          <w:p w14:paraId="3A820228" w14:textId="77777777" w:rsidR="00907CC5" w:rsidRPr="00907CC5" w:rsidRDefault="00907CC5" w:rsidP="008C37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28997AD8" w14:textId="77777777" w:rsidR="00EC307C" w:rsidRDefault="00EC307C" w:rsidP="008C37CC">
            <w:pPr>
              <w:spacing w:after="0" w:line="240" w:lineRule="auto"/>
            </w:pPr>
          </w:p>
        </w:tc>
        <w:tc>
          <w:tcPr>
            <w:tcW w:w="54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A1514E" w14:textId="64B8E87D" w:rsidR="00907CC5" w:rsidRDefault="00BB45C6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Formulaire d’Inscription</w:t>
            </w:r>
          </w:p>
          <w:p w14:paraId="5734C5A3" w14:textId="77777777" w:rsidR="00907CC5" w:rsidRPr="00907CC5" w:rsidRDefault="00907CC5" w:rsidP="00907CC5">
            <w:pPr>
              <w:spacing w:after="0" w:line="240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  <w:p w14:paraId="64FBBACB" w14:textId="388E2EAC" w:rsidR="00EC307C" w:rsidRPr="002A4E62" w:rsidRDefault="00BB45C6" w:rsidP="008C37CC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’Inscription : </w:t>
            </w:r>
            <w:r w:rsidRPr="002A4E62">
              <w:rPr>
                <w:color w:val="1F497D" w:themeColor="text2"/>
              </w:rPr>
              <w:tab/>
            </w:r>
          </w:p>
          <w:p w14:paraId="2839EFCA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</w:t>
            </w:r>
            <w:r w:rsidRPr="00907CC5">
              <w:rPr>
                <w:i/>
                <w:iCs/>
                <w:color w:val="1F497D" w:themeColor="text2"/>
              </w:rPr>
              <w:t>(des parents)</w:t>
            </w:r>
            <w:r w:rsidRPr="002A4E62">
              <w:rPr>
                <w:color w:val="1F497D" w:themeColor="text2"/>
              </w:rPr>
              <w:t xml:space="preserve"> : </w:t>
            </w:r>
            <w:r w:rsidRPr="002A4E62">
              <w:rPr>
                <w:color w:val="1F497D" w:themeColor="text2"/>
              </w:rPr>
              <w:tab/>
            </w:r>
          </w:p>
          <w:p w14:paraId="51B0DD64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Prénom </w:t>
            </w:r>
            <w:r w:rsidRPr="00907CC5">
              <w:rPr>
                <w:i/>
                <w:iCs/>
                <w:color w:val="1F497D" w:themeColor="text2"/>
              </w:rPr>
              <w:t>(des parents)</w:t>
            </w:r>
            <w:r w:rsidRPr="002A4E62">
              <w:rPr>
                <w:color w:val="1F497D" w:themeColor="text2"/>
              </w:rPr>
              <w:t xml:space="preserve"> : </w:t>
            </w:r>
            <w:r w:rsidRPr="002A4E62">
              <w:rPr>
                <w:color w:val="1F497D" w:themeColor="text2"/>
              </w:rPr>
              <w:tab/>
            </w:r>
          </w:p>
          <w:p w14:paraId="092A2A5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Adresse : </w:t>
            </w:r>
            <w:r w:rsidRPr="002A4E62">
              <w:rPr>
                <w:color w:val="1F497D" w:themeColor="text2"/>
              </w:rPr>
              <w:tab/>
            </w:r>
          </w:p>
          <w:p w14:paraId="31A6D30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ab/>
            </w:r>
          </w:p>
          <w:p w14:paraId="67FA6658" w14:textId="3AD67F1F" w:rsidR="00BB45C6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Code Postal : </w:t>
            </w:r>
            <w:r w:rsidRPr="002A4E62">
              <w:rPr>
                <w:color w:val="1F497D" w:themeColor="text2"/>
              </w:rPr>
              <w:tab/>
              <w:t xml:space="preserve">Ville : </w:t>
            </w:r>
            <w:r w:rsidRPr="002A4E62">
              <w:rPr>
                <w:color w:val="1F497D" w:themeColor="text2"/>
              </w:rPr>
              <w:tab/>
            </w:r>
          </w:p>
          <w:p w14:paraId="0C351DA8" w14:textId="112CCE5D" w:rsidR="007D6F49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Tél : </w:t>
            </w:r>
            <w:r w:rsidR="00203940">
              <w:rPr>
                <w:color w:val="1F497D" w:themeColor="text2"/>
              </w:rPr>
              <w:t>………………………………………………………………………...</w:t>
            </w:r>
          </w:p>
          <w:p w14:paraId="6CBF67C8" w14:textId="77777777" w:rsidR="00BB45C6" w:rsidRPr="002A4E62" w:rsidRDefault="00BB45C6" w:rsidP="007D6F49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Mail : </w:t>
            </w:r>
            <w:r w:rsidRPr="002A4E62">
              <w:rPr>
                <w:color w:val="1F497D" w:themeColor="text2"/>
              </w:rPr>
              <w:tab/>
            </w:r>
          </w:p>
          <w:p w14:paraId="05FD54E0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Prénom Enfant : </w:t>
            </w:r>
            <w:r w:rsidRPr="002A4E62">
              <w:rPr>
                <w:color w:val="1F497D" w:themeColor="text2"/>
              </w:rPr>
              <w:tab/>
            </w:r>
          </w:p>
          <w:p w14:paraId="62ADDA88" w14:textId="77777777" w:rsidR="00185EC6" w:rsidRPr="002A4E62" w:rsidRDefault="00BB45C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e naissance Enfant : </w:t>
            </w:r>
            <w:r w:rsidRPr="002A4E62">
              <w:rPr>
                <w:color w:val="1F497D" w:themeColor="text2"/>
              </w:rPr>
              <w:tab/>
            </w:r>
          </w:p>
          <w:p w14:paraId="42A58659" w14:textId="77777777" w:rsidR="00F31E76" w:rsidRPr="002A4E62" w:rsidRDefault="00F31E76" w:rsidP="00D33D57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</w:p>
          <w:p w14:paraId="217C8E4B" w14:textId="515F173D" w:rsidR="006A493C" w:rsidRPr="002D0589" w:rsidRDefault="00E62721" w:rsidP="002D0589">
            <w:pPr>
              <w:tabs>
                <w:tab w:val="left" w:pos="2018"/>
                <w:tab w:val="left" w:pos="3577"/>
                <w:tab w:val="left" w:leader="dot" w:pos="4569"/>
              </w:tabs>
              <w:spacing w:after="120" w:line="240" w:lineRule="auto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907CC5">
              <w:rPr>
                <w:b/>
                <w:bCs/>
                <w:color w:val="1F497D" w:themeColor="text2"/>
                <w:sz w:val="24"/>
                <w:szCs w:val="24"/>
              </w:rPr>
              <w:t>L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>a s</w:t>
            </w:r>
            <w:r w:rsidR="00BB45C6" w:rsidRPr="002D0589">
              <w:rPr>
                <w:b/>
                <w:bCs/>
                <w:color w:val="1F497D" w:themeColor="text2"/>
                <w:sz w:val="24"/>
                <w:szCs w:val="24"/>
              </w:rPr>
              <w:t>emaine</w:t>
            </w:r>
            <w:r w:rsidR="007530DE" w:rsidRPr="002D0589">
              <w:rPr>
                <w:b/>
                <w:bCs/>
                <w:color w:val="1F497D" w:themeColor="text2"/>
                <w:sz w:val="24"/>
                <w:szCs w:val="24"/>
              </w:rPr>
              <w:t> :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 </w:t>
            </w:r>
            <w:r w:rsidR="00185EC6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D33D57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  <w:r w:rsidR="002D0589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  <w:r w:rsidR="00D33D57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185EC6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7530DE" w:rsidRPr="002D0589">
              <w:rPr>
                <w:b/>
                <w:bCs/>
                <w:color w:val="1F497D" w:themeColor="text2"/>
                <w:sz w:val="24"/>
                <w:szCs w:val="24"/>
              </w:rPr>
              <w:t>Tarifs :</w:t>
            </w:r>
            <w:r w:rsidR="0009776C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                                               </w:t>
            </w:r>
            <w:r w:rsidR="00B55ACA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        </w:t>
            </w:r>
            <w:r w:rsidR="00802464"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  </w:t>
            </w:r>
          </w:p>
          <w:p w14:paraId="7430ACBE" w14:textId="513B9BC6" w:rsidR="009362D1" w:rsidRPr="002D0589" w:rsidRDefault="00546FAA" w:rsidP="002D0589">
            <w:pPr>
              <w:tabs>
                <w:tab w:val="left" w:pos="3577"/>
                <w:tab w:val="left" w:leader="dot" w:pos="4569"/>
              </w:tabs>
              <w:spacing w:after="12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CD5104">
              <w:rPr>
                <w:color w:val="1F497D" w:themeColor="text2"/>
                <w:sz w:val="24"/>
                <w:szCs w:val="24"/>
              </w:rPr>
              <w:t>1</w:t>
            </w:r>
            <w:r w:rsidR="00275D57">
              <w:rPr>
                <w:color w:val="1F497D" w:themeColor="text2"/>
                <w:sz w:val="24"/>
                <w:szCs w:val="24"/>
              </w:rPr>
              <w:t>6</w:t>
            </w:r>
            <w:r w:rsidR="00CD5104">
              <w:rPr>
                <w:color w:val="1F497D" w:themeColor="text2"/>
                <w:sz w:val="24"/>
                <w:szCs w:val="24"/>
              </w:rPr>
              <w:t xml:space="preserve">/02 </w:t>
            </w:r>
            <w:r w:rsidR="00D10CC5" w:rsidRPr="002D0589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D10CC5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75D57">
              <w:rPr>
                <w:color w:val="1F497D" w:themeColor="text2"/>
                <w:sz w:val="24"/>
                <w:szCs w:val="24"/>
              </w:rPr>
              <w:t>20</w:t>
            </w:r>
            <w:r w:rsidR="00CD5104">
              <w:rPr>
                <w:color w:val="1F497D" w:themeColor="text2"/>
                <w:sz w:val="24"/>
                <w:szCs w:val="24"/>
              </w:rPr>
              <w:t>/02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t xml:space="preserve">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FC035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362D1"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="002A4E62" w:rsidRPr="002D0589">
              <w:rPr>
                <w:color w:val="1F497D" w:themeColor="text2"/>
                <w:sz w:val="24"/>
                <w:szCs w:val="24"/>
              </w:rPr>
              <w:t> </w:t>
            </w:r>
            <w:r w:rsidR="00C07B23" w:rsidRPr="002D0589">
              <w:rPr>
                <w:color w:val="1F497D" w:themeColor="text2"/>
                <w:sz w:val="24"/>
                <w:szCs w:val="24"/>
              </w:rPr>
              <w:t>1</w:t>
            </w:r>
            <w:r w:rsidR="00275D57">
              <w:rPr>
                <w:color w:val="1F497D" w:themeColor="text2"/>
                <w:sz w:val="24"/>
                <w:szCs w:val="24"/>
              </w:rPr>
              <w:t>50</w:t>
            </w:r>
            <w:r w:rsidR="009362D1"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>/sem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>aine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C669BB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09776C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7084BF40" w14:textId="27F8320C" w:rsidR="00D33D57" w:rsidRPr="002D0589" w:rsidRDefault="009260D2" w:rsidP="00D33D57">
            <w:pPr>
              <w:tabs>
                <w:tab w:val="left" w:pos="2301"/>
                <w:tab w:val="left" w:pos="3577"/>
                <w:tab w:val="left" w:leader="dot" w:pos="4569"/>
              </w:tabs>
              <w:spacing w:before="40" w:after="240" w:line="240" w:lineRule="auto"/>
              <w:ind w:right="-108"/>
              <w:rPr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275D57">
              <w:rPr>
                <w:color w:val="1F497D" w:themeColor="text2"/>
                <w:sz w:val="24"/>
                <w:szCs w:val="24"/>
              </w:rPr>
              <w:t>23</w:t>
            </w:r>
            <w:r w:rsidR="00CD5104">
              <w:rPr>
                <w:color w:val="1F497D" w:themeColor="text2"/>
                <w:sz w:val="24"/>
                <w:szCs w:val="24"/>
              </w:rPr>
              <w:t xml:space="preserve">/02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E0"/>
            </w:r>
            <w:r w:rsidR="00F31E76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CD5104">
              <w:rPr>
                <w:color w:val="1F497D" w:themeColor="text2"/>
                <w:sz w:val="24"/>
                <w:szCs w:val="24"/>
              </w:rPr>
              <w:t>2</w:t>
            </w:r>
            <w:r w:rsidR="00275D57">
              <w:rPr>
                <w:color w:val="1F497D" w:themeColor="text2"/>
                <w:sz w:val="24"/>
                <w:szCs w:val="24"/>
              </w:rPr>
              <w:t>7</w:t>
            </w:r>
            <w:r w:rsidR="00CD5104">
              <w:rPr>
                <w:color w:val="1F497D" w:themeColor="text2"/>
                <w:sz w:val="24"/>
                <w:szCs w:val="24"/>
              </w:rPr>
              <w:t>/02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 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="002A4E62" w:rsidRPr="002D0589">
              <w:rPr>
                <w:color w:val="1F497D" w:themeColor="text2"/>
                <w:sz w:val="24"/>
                <w:szCs w:val="24"/>
              </w:rPr>
              <w:t> </w:t>
            </w:r>
            <w:r w:rsidR="00C07B23" w:rsidRPr="002D0589">
              <w:rPr>
                <w:color w:val="1F497D" w:themeColor="text2"/>
                <w:sz w:val="24"/>
                <w:szCs w:val="24"/>
              </w:rPr>
              <w:t>1</w:t>
            </w:r>
            <w:r w:rsidR="00275D57">
              <w:rPr>
                <w:color w:val="1F497D" w:themeColor="text2"/>
                <w:sz w:val="24"/>
                <w:szCs w:val="24"/>
              </w:rPr>
              <w:t>50</w:t>
            </w:r>
            <w:r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0589">
              <w:rPr>
                <w:color w:val="1F497D" w:themeColor="text2"/>
                <w:sz w:val="24"/>
                <w:szCs w:val="24"/>
              </w:rPr>
              <w:t>/sem</w:t>
            </w:r>
            <w:r w:rsidR="002D0589" w:rsidRPr="002D0589">
              <w:rPr>
                <w:color w:val="1F497D" w:themeColor="text2"/>
                <w:sz w:val="24"/>
                <w:szCs w:val="24"/>
              </w:rPr>
              <w:t>aine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C0B52" w:rsidRPr="002D0589">
              <w:rPr>
                <w:color w:val="1F497D" w:themeColor="text2"/>
                <w:sz w:val="24"/>
                <w:szCs w:val="24"/>
              </w:rPr>
              <w:t xml:space="preserve">  </w:t>
            </w:r>
            <w:r w:rsidR="00C669BB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D41FA5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14:paraId="56ACDB0B" w14:textId="6A549B52" w:rsidR="00D33D57" w:rsidRPr="002D0589" w:rsidRDefault="00D33D57" w:rsidP="006765A2">
            <w:pPr>
              <w:tabs>
                <w:tab w:val="left" w:pos="2301"/>
                <w:tab w:val="left" w:pos="3577"/>
                <w:tab w:val="left" w:leader="dot" w:pos="4569"/>
              </w:tabs>
              <w:spacing w:after="0" w:line="240" w:lineRule="auto"/>
              <w:ind w:right="-108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907CC5">
              <w:rPr>
                <w:color w:val="1F497D" w:themeColor="text2"/>
                <w:sz w:val="24"/>
                <w:szCs w:val="24"/>
              </w:rPr>
              <w:t>L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a matinée :                          </w:t>
            </w:r>
            <w:r w:rsidR="00907CC5">
              <w:rPr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w:r w:rsidRPr="002D0589">
              <w:rPr>
                <w:b/>
                <w:bCs/>
                <w:color w:val="1F497D" w:themeColor="text2"/>
                <w:sz w:val="24"/>
                <w:szCs w:val="24"/>
              </w:rPr>
              <w:t xml:space="preserve"> Lu   Ma   Mer   Je   Ve </w:t>
            </w:r>
          </w:p>
          <w:p w14:paraId="09A3F7E8" w14:textId="087D4D9F" w:rsidR="00FC0352" w:rsidRPr="002A4E62" w:rsidRDefault="00D33D57" w:rsidP="006765A2">
            <w:pPr>
              <w:tabs>
                <w:tab w:val="left" w:pos="2301"/>
                <w:tab w:val="left" w:pos="3577"/>
                <w:tab w:val="left" w:leader="dot" w:pos="5166"/>
              </w:tabs>
              <w:spacing w:before="40" w:after="240" w:line="240" w:lineRule="auto"/>
              <w:ind w:right="-108"/>
              <w:jc w:val="both"/>
              <w:rPr>
                <w:color w:val="1F497D" w:themeColor="text2"/>
              </w:rPr>
            </w:pP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La Matinée  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C4"/>
            </w:r>
            <w:r w:rsidRPr="002D0589">
              <w:rPr>
                <w:color w:val="1F497D" w:themeColor="text2"/>
                <w:sz w:val="24"/>
                <w:szCs w:val="24"/>
              </w:rPr>
              <w:t>  50</w:t>
            </w:r>
            <w:r w:rsidRPr="002D0589">
              <w:rPr>
                <w:color w:val="1F497D" w:themeColor="text2"/>
                <w:sz w:val="24"/>
                <w:szCs w:val="24"/>
                <w:vertAlign w:val="superscript"/>
              </w:rPr>
              <w:t>€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/mat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6765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</w:t>
            </w:r>
            <w:r w:rsidR="006765A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765A2">
              <w:rPr>
                <w:color w:val="1F497D" w:themeColor="text2"/>
                <w:sz w:val="24"/>
                <w:szCs w:val="24"/>
              </w:rPr>
              <w:t xml:space="preserve">  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="006765A2" w:rsidRPr="002D0589">
              <w:rPr>
                <w:color w:val="1F497D" w:themeColor="text2"/>
                <w:sz w:val="24"/>
                <w:szCs w:val="24"/>
              </w:rPr>
              <w:sym w:font="Wingdings" w:char="F071"/>
            </w:r>
            <w:r w:rsidR="006765A2" w:rsidRPr="002D0589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2D0589">
              <w:rPr>
                <w:color w:val="1F497D" w:themeColor="text2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EC307C" w14:paraId="2D27785B" w14:textId="77777777" w:rsidTr="00203940">
        <w:trPr>
          <w:trHeight w:val="108"/>
        </w:trPr>
        <w:tc>
          <w:tcPr>
            <w:tcW w:w="5385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6FD0C6A5" w14:textId="18920930" w:rsidR="005A57DA" w:rsidRPr="009260D2" w:rsidRDefault="002A4E62" w:rsidP="008C37CC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,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37619ED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5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3717F53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56FB3" w14:paraId="72C4850F" w14:textId="77777777" w:rsidTr="00203940">
        <w:trPr>
          <w:trHeight w:val="4039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40FD12" w14:textId="77777777" w:rsidR="00756FB3" w:rsidRPr="00AA3D57" w:rsidRDefault="00756FB3" w:rsidP="00203940">
            <w:pPr>
              <w:spacing w:after="60" w:line="24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A3D57">
              <w:rPr>
                <w:b/>
                <w:color w:val="1F497D" w:themeColor="text2"/>
                <w:sz w:val="28"/>
                <w:szCs w:val="28"/>
              </w:rPr>
              <w:t>Autorisation Parentale</w:t>
            </w:r>
          </w:p>
          <w:p w14:paraId="7E397659" w14:textId="0E1F0662" w:rsidR="0011443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Je soussigné(e) M. ou Mme ___________</w:t>
            </w:r>
            <w:r w:rsidR="0096628A" w:rsidRPr="006F4288">
              <w:rPr>
                <w:color w:val="1F497D" w:themeColor="text2"/>
              </w:rPr>
              <w:t>__</w:t>
            </w:r>
            <w:r w:rsidRPr="006F4288">
              <w:rPr>
                <w:color w:val="1F497D" w:themeColor="text2"/>
              </w:rPr>
              <w:t>____________ représentant légal de l’enfant ___________</w:t>
            </w:r>
            <w:r w:rsidR="006225E6" w:rsidRPr="006F4288">
              <w:rPr>
                <w:color w:val="1F497D" w:themeColor="text2"/>
              </w:rPr>
              <w:t>____</w:t>
            </w:r>
            <w:r w:rsidR="0096628A" w:rsidRPr="006F4288">
              <w:rPr>
                <w:color w:val="1F497D" w:themeColor="text2"/>
              </w:rPr>
              <w:t>___</w:t>
            </w:r>
            <w:r w:rsidRPr="006F4288">
              <w:rPr>
                <w:color w:val="1F497D" w:themeColor="text2"/>
              </w:rPr>
              <w:t xml:space="preserve">___ </w:t>
            </w:r>
          </w:p>
          <w:p w14:paraId="7D7E3A3A" w14:textId="77777777" w:rsidR="00114438" w:rsidRPr="00114438" w:rsidRDefault="00114438" w:rsidP="00114438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  <w:p w14:paraId="6E8CB3AF" w14:textId="749DA008" w:rsidR="00756FB3" w:rsidRPr="006F428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proofErr w:type="gramStart"/>
            <w:r w:rsidRPr="006F4288">
              <w:rPr>
                <w:color w:val="1F497D" w:themeColor="text2"/>
              </w:rPr>
              <w:t>autorise</w:t>
            </w:r>
            <w:proofErr w:type="gramEnd"/>
            <w:r w:rsidRPr="006F4288">
              <w:rPr>
                <w:color w:val="1F497D" w:themeColor="text2"/>
              </w:rPr>
              <w:t xml:space="preserve"> les responsables de la piscine </w:t>
            </w:r>
            <w:proofErr w:type="spellStart"/>
            <w:r w:rsidRPr="006F4288">
              <w:rPr>
                <w:color w:val="1F497D" w:themeColor="text2"/>
              </w:rPr>
              <w:t>Bull</w:t>
            </w:r>
            <w:r w:rsidR="00203940">
              <w:rPr>
                <w:color w:val="1F497D" w:themeColor="text2"/>
              </w:rPr>
              <w:t>’</w:t>
            </w:r>
            <w:r w:rsidRPr="006F4288">
              <w:rPr>
                <w:color w:val="1F497D" w:themeColor="text2"/>
              </w:rPr>
              <w:t>Aquatic</w:t>
            </w:r>
            <w:proofErr w:type="spellEnd"/>
            <w:r w:rsidRPr="006F4288">
              <w:rPr>
                <w:color w:val="1F497D" w:themeColor="text2"/>
              </w:rPr>
              <w:t xml:space="preserve"> à prendre les dispositions nécessaires en cas d’accident.</w:t>
            </w:r>
          </w:p>
          <w:p w14:paraId="26D64114" w14:textId="77777777" w:rsidR="00756FB3" w:rsidRPr="006F4288" w:rsidRDefault="00756FB3" w:rsidP="007D6F49">
            <w:pPr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ersonne(s) à contacter en cas d’urgence :</w:t>
            </w:r>
          </w:p>
          <w:p w14:paraId="048B6387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7275DB8D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2E74A231" w14:textId="77777777" w:rsidR="00756FB3" w:rsidRPr="006F4288" w:rsidRDefault="00756FB3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hotographie :</w:t>
            </w:r>
          </w:p>
          <w:p w14:paraId="4B7EEFEA" w14:textId="77777777" w:rsidR="00756FB3" w:rsidRPr="006F4288" w:rsidRDefault="00756FB3" w:rsidP="008C37CC">
            <w:pPr>
              <w:tabs>
                <w:tab w:val="left" w:leader="dot" w:pos="5103"/>
                <w:tab w:val="left" w:pos="9214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J’autorise les représentants de la Bull Aquatic à réaliser des photographies de mon enfant :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OUI   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NON</w:t>
            </w:r>
          </w:p>
          <w:p w14:paraId="5FC6D419" w14:textId="42DA3E72" w:rsidR="00756FB3" w:rsidRPr="006F4288" w:rsidRDefault="008F5B8B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Fait à Châ</w:t>
            </w:r>
            <w:r w:rsidR="00756FB3" w:rsidRPr="006F4288">
              <w:rPr>
                <w:color w:val="1F497D" w:themeColor="text2"/>
              </w:rPr>
              <w:t>teauneuf</w:t>
            </w:r>
            <w:r w:rsidR="00F31E76">
              <w:rPr>
                <w:color w:val="1F497D" w:themeColor="text2"/>
              </w:rPr>
              <w:t xml:space="preserve"> de </w:t>
            </w:r>
            <w:proofErr w:type="spellStart"/>
            <w:r w:rsidR="00F31E76">
              <w:rPr>
                <w:color w:val="1F497D" w:themeColor="text2"/>
              </w:rPr>
              <w:t>Gadagne</w:t>
            </w:r>
            <w:proofErr w:type="spellEnd"/>
            <w:r w:rsidR="00F31E76">
              <w:rPr>
                <w:color w:val="1F497D" w:themeColor="text2"/>
              </w:rPr>
              <w:t>, le ___</w:t>
            </w:r>
            <w:r w:rsidR="00203940">
              <w:rPr>
                <w:color w:val="1F497D" w:themeColor="text2"/>
              </w:rPr>
              <w:t>_</w:t>
            </w:r>
            <w:r w:rsidR="00F31E76">
              <w:rPr>
                <w:color w:val="1F497D" w:themeColor="text2"/>
              </w:rPr>
              <w:t xml:space="preserve"> / __</w:t>
            </w:r>
            <w:r w:rsidR="00203940">
              <w:rPr>
                <w:color w:val="1F497D" w:themeColor="text2"/>
              </w:rPr>
              <w:t>__</w:t>
            </w:r>
            <w:r w:rsidR="00F31E76">
              <w:rPr>
                <w:color w:val="1F497D" w:themeColor="text2"/>
              </w:rPr>
              <w:t xml:space="preserve"> / 20</w:t>
            </w:r>
            <w:r w:rsidR="006B3EF2">
              <w:rPr>
                <w:color w:val="1F497D" w:themeColor="text2"/>
              </w:rPr>
              <w:t>2</w:t>
            </w:r>
            <w:r w:rsidR="00BA5B0E">
              <w:rPr>
                <w:color w:val="1F497D" w:themeColor="text2"/>
              </w:rPr>
              <w:t>5</w:t>
            </w:r>
          </w:p>
          <w:p w14:paraId="69C3B918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Signature du représentant légal :</w:t>
            </w:r>
          </w:p>
          <w:p w14:paraId="14A0AAC8" w14:textId="77777777" w:rsidR="00756FB3" w:rsidRPr="00AB4F41" w:rsidRDefault="00756FB3" w:rsidP="008C37CC">
            <w:pPr>
              <w:tabs>
                <w:tab w:val="left" w:leader="dot" w:pos="5103"/>
                <w:tab w:val="left" w:leader="dot" w:pos="1031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0755" w14:paraId="1CE6B21D" w14:textId="77777777" w:rsidTr="00203940">
        <w:trPr>
          <w:trHeight w:val="69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78317872" w14:textId="77777777" w:rsidR="00AF0755" w:rsidRPr="009260D2" w:rsidRDefault="00AF0755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F0755" w14:paraId="53B545BE" w14:textId="77777777" w:rsidTr="00203940">
        <w:trPr>
          <w:trHeight w:val="827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4BD062" w14:textId="2C65B2FA" w:rsidR="00AF0755" w:rsidRPr="003F77BC" w:rsidRDefault="003F77BC" w:rsidP="003F77BC">
            <w:pPr>
              <w:spacing w:before="120" w:after="60" w:line="240" w:lineRule="auto"/>
              <w:rPr>
                <w:b/>
                <w:color w:val="365F91" w:themeColor="accent1" w:themeShade="BF"/>
              </w:rPr>
            </w:pPr>
            <w:r w:rsidRPr="00203940">
              <w:rPr>
                <w:b/>
                <w:color w:val="FF0000"/>
              </w:rPr>
              <w:t xml:space="preserve">Renseignements médicaux concernant l’enfant (Allergies, Asthme etc…) : </w:t>
            </w:r>
            <w:r w:rsidRPr="003F77BC">
              <w:rPr>
                <w:b/>
                <w:color w:val="365F91" w:themeColor="accent1" w:themeShade="BF"/>
              </w:rPr>
              <w:t>…………………………………………………</w:t>
            </w:r>
            <w:r w:rsidR="00203940">
              <w:rPr>
                <w:b/>
                <w:color w:val="365F91" w:themeColor="accent1" w:themeShade="BF"/>
              </w:rPr>
              <w:t>…………</w:t>
            </w:r>
          </w:p>
          <w:p w14:paraId="4C86353D" w14:textId="253CE7B0" w:rsidR="003F77BC" w:rsidRPr="003F77BC" w:rsidRDefault="003F77BC" w:rsidP="003F77BC">
            <w:pPr>
              <w:spacing w:before="120" w:after="60" w:line="240" w:lineRule="auto"/>
              <w:rPr>
                <w:b/>
                <w:color w:val="E36C0A" w:themeColor="accent6" w:themeShade="BF"/>
                <w:sz w:val="24"/>
                <w:szCs w:val="24"/>
              </w:rPr>
            </w:pPr>
            <w:r w:rsidRPr="003F77BC">
              <w:rPr>
                <w:b/>
                <w:color w:val="365F91" w:themeColor="accent1" w:themeShade="BF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203940">
              <w:rPr>
                <w:b/>
                <w:color w:val="365F91" w:themeColor="accent1" w:themeShade="BF"/>
              </w:rPr>
              <w:t>………..</w:t>
            </w:r>
          </w:p>
        </w:tc>
      </w:tr>
      <w:tr w:rsidR="00D33D57" w14:paraId="35A61254" w14:textId="77777777" w:rsidTr="00203940">
        <w:trPr>
          <w:trHeight w:val="750"/>
        </w:trPr>
        <w:tc>
          <w:tcPr>
            <w:tcW w:w="1112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57640C" w14:textId="0D78C88E" w:rsidR="00D33D57" w:rsidRPr="00B25A5D" w:rsidRDefault="00203940" w:rsidP="00B25A5D">
            <w:pPr>
              <w:spacing w:before="60"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B25A5D">
              <w:rPr>
                <w:b/>
                <w:bCs/>
                <w:color w:val="FF0000"/>
                <w:sz w:val="24"/>
                <w:szCs w:val="24"/>
              </w:rPr>
              <w:t>Toute inscription ne sera définitive qu’après avoir dûment rempli le présent bulletin d’inscription, et remis à l’accueil de la Bull Aquatic accompagné de son règlement. Merci !</w:t>
            </w:r>
          </w:p>
        </w:tc>
      </w:tr>
    </w:tbl>
    <w:p w14:paraId="1EB664F3" w14:textId="77777777" w:rsidR="00B25A5D" w:rsidRDefault="00B25A5D" w:rsidP="00203940">
      <w:pPr>
        <w:tabs>
          <w:tab w:val="left" w:pos="2055"/>
        </w:tabs>
        <w:spacing w:after="0"/>
        <w:ind w:right="-284"/>
        <w:rPr>
          <w:rFonts w:ascii="Comic Sans MS" w:hAnsi="Comic Sans MS"/>
          <w:b/>
          <w:color w:val="0070C0"/>
          <w:sz w:val="14"/>
          <w:szCs w:val="14"/>
        </w:rPr>
      </w:pPr>
    </w:p>
    <w:p w14:paraId="3FA27A47" w14:textId="4F5C4F79" w:rsidR="00203940" w:rsidRPr="00CC7837" w:rsidRDefault="007F0F08" w:rsidP="00B25A5D">
      <w:pPr>
        <w:tabs>
          <w:tab w:val="left" w:pos="2055"/>
        </w:tabs>
        <w:spacing w:after="0"/>
        <w:ind w:right="-284"/>
        <w:jc w:val="center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color w:val="0070C0"/>
          <w:sz w:val="14"/>
          <w:szCs w:val="14"/>
        </w:rPr>
        <w:t>Aqua Ludique-</w:t>
      </w:r>
      <w:r w:rsidR="00203940" w:rsidRPr="00CC7837">
        <w:rPr>
          <w:rFonts w:ascii="Comic Sans MS" w:hAnsi="Comic Sans MS"/>
          <w:b/>
          <w:color w:val="0070C0"/>
          <w:sz w:val="14"/>
          <w:szCs w:val="14"/>
        </w:rPr>
        <w:t xml:space="preserve">La </w:t>
      </w:r>
      <w:proofErr w:type="spellStart"/>
      <w:r w:rsidR="00203940" w:rsidRPr="00CC7837">
        <w:rPr>
          <w:rFonts w:ascii="Comic Sans MS" w:hAnsi="Comic Sans MS"/>
          <w:b/>
          <w:color w:val="0070C0"/>
          <w:sz w:val="14"/>
          <w:szCs w:val="14"/>
        </w:rPr>
        <w:t>Bull’Aquatic</w:t>
      </w:r>
      <w:proofErr w:type="spellEnd"/>
      <w:r w:rsidR="00203940" w:rsidRPr="00CC7837">
        <w:rPr>
          <w:rFonts w:ascii="Comic Sans MS" w:hAnsi="Comic Sans MS"/>
          <w:b/>
          <w:color w:val="0070C0"/>
          <w:sz w:val="14"/>
          <w:szCs w:val="14"/>
        </w:rPr>
        <w:t xml:space="preserve"> </w:t>
      </w:r>
      <w:r w:rsidR="00203940" w:rsidRPr="00CC7837">
        <w:rPr>
          <w:rFonts w:ascii="Comic Sans MS" w:hAnsi="Comic Sans MS"/>
          <w:sz w:val="14"/>
          <w:szCs w:val="14"/>
        </w:rPr>
        <w:t xml:space="preserve">382 Chemin des </w:t>
      </w:r>
      <w:proofErr w:type="gramStart"/>
      <w:r w:rsidR="00203940" w:rsidRPr="00CC7837">
        <w:rPr>
          <w:rFonts w:ascii="Comic Sans MS" w:hAnsi="Comic Sans MS"/>
          <w:sz w:val="14"/>
          <w:szCs w:val="14"/>
        </w:rPr>
        <w:t>Matouses</w:t>
      </w:r>
      <w:r w:rsidR="00203940" w:rsidRPr="00CC7837">
        <w:rPr>
          <w:rFonts w:ascii="Comic Sans MS" w:hAnsi="Comic Sans MS"/>
          <w:b/>
          <w:sz w:val="14"/>
          <w:szCs w:val="14"/>
        </w:rPr>
        <w:t xml:space="preserve">  </w:t>
      </w:r>
      <w:r w:rsidR="00203940" w:rsidRPr="00CC7837">
        <w:rPr>
          <w:rFonts w:ascii="Comic Sans MS" w:hAnsi="Comic Sans MS"/>
          <w:sz w:val="14"/>
          <w:szCs w:val="14"/>
        </w:rPr>
        <w:t>84470</w:t>
      </w:r>
      <w:proofErr w:type="gramEnd"/>
      <w:r w:rsidR="00203940" w:rsidRPr="00CC7837">
        <w:rPr>
          <w:rFonts w:ascii="Comic Sans MS" w:hAnsi="Comic Sans MS"/>
          <w:sz w:val="14"/>
          <w:szCs w:val="14"/>
        </w:rPr>
        <w:t xml:space="preserve"> CHATEAUNEUF DE GADAGNE </w:t>
      </w:r>
      <w:r w:rsidR="00203940" w:rsidRPr="00CC7837">
        <w:rPr>
          <w:rFonts w:ascii="Comic Sans MS" w:hAnsi="Comic Sans MS"/>
          <w:sz w:val="14"/>
          <w:szCs w:val="14"/>
        </w:rPr>
        <w:sym w:font="Wingdings 2" w:char="F027"/>
      </w:r>
      <w:r w:rsidR="00203940" w:rsidRPr="00CC7837">
        <w:rPr>
          <w:rFonts w:ascii="Comic Sans MS" w:hAnsi="Comic Sans MS"/>
          <w:sz w:val="14"/>
          <w:szCs w:val="14"/>
        </w:rPr>
        <w:t xml:space="preserve"> 04 90 22 44 88</w:t>
      </w:r>
    </w:p>
    <w:p w14:paraId="27C3A8ED" w14:textId="367B3F97" w:rsidR="00AF0755" w:rsidRPr="00B25A5D" w:rsidRDefault="00203940" w:rsidP="00B25A5D">
      <w:pPr>
        <w:tabs>
          <w:tab w:val="left" w:pos="2055"/>
        </w:tabs>
        <w:spacing w:after="0"/>
        <w:ind w:left="-426" w:right="-284"/>
        <w:jc w:val="center"/>
        <w:rPr>
          <w:rFonts w:ascii="Comic Sans MS" w:hAnsi="Comic Sans MS"/>
          <w:b/>
          <w:sz w:val="14"/>
          <w:szCs w:val="14"/>
        </w:rPr>
      </w:pPr>
      <w:r w:rsidRPr="00CC7837">
        <w:rPr>
          <w:rFonts w:ascii="Comic Sans MS" w:hAnsi="Comic Sans MS"/>
          <w:sz w:val="14"/>
          <w:szCs w:val="14"/>
        </w:rPr>
        <w:t xml:space="preserve">Mail :  </w:t>
      </w:r>
      <w:hyperlink r:id="rId8" w:history="1">
        <w:r w:rsidRPr="00CC7837">
          <w:rPr>
            <w:rStyle w:val="Lienhypertexte"/>
            <w:rFonts w:ascii="Comic Sans MS" w:hAnsi="Comic Sans MS"/>
            <w:sz w:val="14"/>
            <w:szCs w:val="14"/>
          </w:rPr>
          <w:t>labull-aquatic@orange.fr</w:t>
        </w:r>
      </w:hyperlink>
      <w:r w:rsidRPr="00CC7837">
        <w:rPr>
          <w:rFonts w:ascii="Comic Sans MS" w:hAnsi="Comic Sans MS"/>
          <w:sz w:val="14"/>
          <w:szCs w:val="14"/>
        </w:rPr>
        <w:t xml:space="preserve"> – </w:t>
      </w:r>
      <w:hyperlink r:id="rId9" w:history="1">
        <w:r w:rsidRPr="00CC7837">
          <w:rPr>
            <w:rStyle w:val="Lienhypertexte"/>
            <w:rFonts w:ascii="Comic Sans MS" w:hAnsi="Comic Sans MS"/>
            <w:sz w:val="14"/>
            <w:szCs w:val="14"/>
          </w:rPr>
          <w:t>www.piscine-bullaquatic.com</w:t>
        </w:r>
      </w:hyperlink>
    </w:p>
    <w:sectPr w:rsidR="00AF0755" w:rsidRPr="00B25A5D" w:rsidSect="00554F40">
      <w:pgSz w:w="11906" w:h="16838"/>
      <w:pgMar w:top="284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1F2"/>
    <w:multiLevelType w:val="hybridMultilevel"/>
    <w:tmpl w:val="9A76227C"/>
    <w:lvl w:ilvl="0" w:tplc="0024E3BC">
      <w:numFmt w:val="bullet"/>
      <w:lvlText w:val="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9E1"/>
    <w:multiLevelType w:val="hybridMultilevel"/>
    <w:tmpl w:val="943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88558">
    <w:abstractNumId w:val="0"/>
  </w:num>
  <w:num w:numId="2" w16cid:durableId="61174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D"/>
    <w:rsid w:val="000032A2"/>
    <w:rsid w:val="00023014"/>
    <w:rsid w:val="00070A3D"/>
    <w:rsid w:val="00086900"/>
    <w:rsid w:val="00095C99"/>
    <w:rsid w:val="00096661"/>
    <w:rsid w:val="0009776C"/>
    <w:rsid w:val="000A2C04"/>
    <w:rsid w:val="000A33ED"/>
    <w:rsid w:val="000B62B4"/>
    <w:rsid w:val="000B71F4"/>
    <w:rsid w:val="00104FC6"/>
    <w:rsid w:val="00114438"/>
    <w:rsid w:val="001209F1"/>
    <w:rsid w:val="001635D0"/>
    <w:rsid w:val="00184020"/>
    <w:rsid w:val="00185EC6"/>
    <w:rsid w:val="001911D3"/>
    <w:rsid w:val="001C239E"/>
    <w:rsid w:val="001D525F"/>
    <w:rsid w:val="001D5FFF"/>
    <w:rsid w:val="001E7470"/>
    <w:rsid w:val="00203940"/>
    <w:rsid w:val="00207B2F"/>
    <w:rsid w:val="002101C7"/>
    <w:rsid w:val="00215DE0"/>
    <w:rsid w:val="002216D5"/>
    <w:rsid w:val="00235E6A"/>
    <w:rsid w:val="002445BA"/>
    <w:rsid w:val="00273007"/>
    <w:rsid w:val="00275D57"/>
    <w:rsid w:val="0029455F"/>
    <w:rsid w:val="00295B75"/>
    <w:rsid w:val="002A4E62"/>
    <w:rsid w:val="002B386E"/>
    <w:rsid w:val="002B3952"/>
    <w:rsid w:val="002B7B14"/>
    <w:rsid w:val="002C5306"/>
    <w:rsid w:val="002D0589"/>
    <w:rsid w:val="00301169"/>
    <w:rsid w:val="003121CE"/>
    <w:rsid w:val="00316A90"/>
    <w:rsid w:val="00342A5D"/>
    <w:rsid w:val="00346C27"/>
    <w:rsid w:val="0034731A"/>
    <w:rsid w:val="00375570"/>
    <w:rsid w:val="003B308D"/>
    <w:rsid w:val="003D61C4"/>
    <w:rsid w:val="003F6C55"/>
    <w:rsid w:val="003F77BC"/>
    <w:rsid w:val="004558D8"/>
    <w:rsid w:val="0046028D"/>
    <w:rsid w:val="00485C26"/>
    <w:rsid w:val="004B6665"/>
    <w:rsid w:val="004E5296"/>
    <w:rsid w:val="00515350"/>
    <w:rsid w:val="00546FAA"/>
    <w:rsid w:val="0055094D"/>
    <w:rsid w:val="00554F40"/>
    <w:rsid w:val="00563B0D"/>
    <w:rsid w:val="00597203"/>
    <w:rsid w:val="005A57DA"/>
    <w:rsid w:val="005A6203"/>
    <w:rsid w:val="005D1160"/>
    <w:rsid w:val="005E4805"/>
    <w:rsid w:val="00621B58"/>
    <w:rsid w:val="006225E6"/>
    <w:rsid w:val="00644A98"/>
    <w:rsid w:val="00661D44"/>
    <w:rsid w:val="006729BE"/>
    <w:rsid w:val="006765A2"/>
    <w:rsid w:val="006A42E2"/>
    <w:rsid w:val="006A493C"/>
    <w:rsid w:val="006B0480"/>
    <w:rsid w:val="006B3EF2"/>
    <w:rsid w:val="006C0B52"/>
    <w:rsid w:val="006D0B56"/>
    <w:rsid w:val="006D54C2"/>
    <w:rsid w:val="006E021D"/>
    <w:rsid w:val="006E3EAD"/>
    <w:rsid w:val="006F1ECA"/>
    <w:rsid w:val="006F4288"/>
    <w:rsid w:val="00703D99"/>
    <w:rsid w:val="00706F81"/>
    <w:rsid w:val="007071A6"/>
    <w:rsid w:val="00726463"/>
    <w:rsid w:val="00746488"/>
    <w:rsid w:val="007530DE"/>
    <w:rsid w:val="00756FB3"/>
    <w:rsid w:val="007655B9"/>
    <w:rsid w:val="00771267"/>
    <w:rsid w:val="007A5CC3"/>
    <w:rsid w:val="007A5D9D"/>
    <w:rsid w:val="007B2986"/>
    <w:rsid w:val="007B3B9C"/>
    <w:rsid w:val="007D6F49"/>
    <w:rsid w:val="007F0F08"/>
    <w:rsid w:val="007F5A7B"/>
    <w:rsid w:val="00802464"/>
    <w:rsid w:val="008563D5"/>
    <w:rsid w:val="00880DFA"/>
    <w:rsid w:val="008916C4"/>
    <w:rsid w:val="008C37CC"/>
    <w:rsid w:val="008D45FF"/>
    <w:rsid w:val="008D769F"/>
    <w:rsid w:val="008E7A59"/>
    <w:rsid w:val="008F5B8B"/>
    <w:rsid w:val="00907CC5"/>
    <w:rsid w:val="00910C72"/>
    <w:rsid w:val="00915555"/>
    <w:rsid w:val="00917AA0"/>
    <w:rsid w:val="009230BE"/>
    <w:rsid w:val="009260D2"/>
    <w:rsid w:val="009362D1"/>
    <w:rsid w:val="00943CDE"/>
    <w:rsid w:val="00945356"/>
    <w:rsid w:val="009556B0"/>
    <w:rsid w:val="00960250"/>
    <w:rsid w:val="0096628A"/>
    <w:rsid w:val="0097313D"/>
    <w:rsid w:val="009816F0"/>
    <w:rsid w:val="00982EA4"/>
    <w:rsid w:val="009905D4"/>
    <w:rsid w:val="009947FB"/>
    <w:rsid w:val="009977D6"/>
    <w:rsid w:val="009A2F3C"/>
    <w:rsid w:val="009B7BCD"/>
    <w:rsid w:val="009C2EA2"/>
    <w:rsid w:val="009C3C8F"/>
    <w:rsid w:val="009D2FC1"/>
    <w:rsid w:val="009E1CE8"/>
    <w:rsid w:val="009E637E"/>
    <w:rsid w:val="009F369C"/>
    <w:rsid w:val="00A30B50"/>
    <w:rsid w:val="00A93AFB"/>
    <w:rsid w:val="00AA3D57"/>
    <w:rsid w:val="00AB4F41"/>
    <w:rsid w:val="00AD741A"/>
    <w:rsid w:val="00AD7F7A"/>
    <w:rsid w:val="00AE16DD"/>
    <w:rsid w:val="00AE64FB"/>
    <w:rsid w:val="00AF0755"/>
    <w:rsid w:val="00AF0869"/>
    <w:rsid w:val="00AF243D"/>
    <w:rsid w:val="00AF5735"/>
    <w:rsid w:val="00AF5D13"/>
    <w:rsid w:val="00B029AA"/>
    <w:rsid w:val="00B048CE"/>
    <w:rsid w:val="00B25A5D"/>
    <w:rsid w:val="00B25B75"/>
    <w:rsid w:val="00B26DBB"/>
    <w:rsid w:val="00B3058D"/>
    <w:rsid w:val="00B32171"/>
    <w:rsid w:val="00B551D8"/>
    <w:rsid w:val="00B55ACA"/>
    <w:rsid w:val="00B5762D"/>
    <w:rsid w:val="00B66382"/>
    <w:rsid w:val="00B82A98"/>
    <w:rsid w:val="00BA5B0E"/>
    <w:rsid w:val="00BB45C6"/>
    <w:rsid w:val="00BC35E0"/>
    <w:rsid w:val="00BF029D"/>
    <w:rsid w:val="00C07B23"/>
    <w:rsid w:val="00C22853"/>
    <w:rsid w:val="00C35726"/>
    <w:rsid w:val="00C634CC"/>
    <w:rsid w:val="00C669BB"/>
    <w:rsid w:val="00C73554"/>
    <w:rsid w:val="00C76749"/>
    <w:rsid w:val="00C77600"/>
    <w:rsid w:val="00CB6539"/>
    <w:rsid w:val="00CD5104"/>
    <w:rsid w:val="00CF039A"/>
    <w:rsid w:val="00D10C1B"/>
    <w:rsid w:val="00D10CC5"/>
    <w:rsid w:val="00D27F6B"/>
    <w:rsid w:val="00D33D57"/>
    <w:rsid w:val="00D41FA5"/>
    <w:rsid w:val="00D56DDC"/>
    <w:rsid w:val="00D64593"/>
    <w:rsid w:val="00D9748A"/>
    <w:rsid w:val="00DA5F92"/>
    <w:rsid w:val="00DA6034"/>
    <w:rsid w:val="00DA7688"/>
    <w:rsid w:val="00DD7DEB"/>
    <w:rsid w:val="00DE1F35"/>
    <w:rsid w:val="00DF207C"/>
    <w:rsid w:val="00E06DD6"/>
    <w:rsid w:val="00E20D4E"/>
    <w:rsid w:val="00E33D8C"/>
    <w:rsid w:val="00E350FC"/>
    <w:rsid w:val="00E42978"/>
    <w:rsid w:val="00E62721"/>
    <w:rsid w:val="00E67C8D"/>
    <w:rsid w:val="00E812DA"/>
    <w:rsid w:val="00E9640D"/>
    <w:rsid w:val="00EA0BDE"/>
    <w:rsid w:val="00EA5C68"/>
    <w:rsid w:val="00EC307C"/>
    <w:rsid w:val="00ED7150"/>
    <w:rsid w:val="00EE2458"/>
    <w:rsid w:val="00F14461"/>
    <w:rsid w:val="00F255BF"/>
    <w:rsid w:val="00F31E76"/>
    <w:rsid w:val="00F5439D"/>
    <w:rsid w:val="00F63060"/>
    <w:rsid w:val="00F80126"/>
    <w:rsid w:val="00F923F6"/>
    <w:rsid w:val="00FC0352"/>
    <w:rsid w:val="00FC1176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A9E"/>
  <w15:docId w15:val="{965CC7D1-E211-4E97-979B-955A651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593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17AA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03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ull-aquatic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scine-bullaquati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836-DCC1-4DDA-B56C-D825A3C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et Alex</dc:creator>
  <cp:lastModifiedBy>labullaquatic</cp:lastModifiedBy>
  <cp:revision>8</cp:revision>
  <cp:lastPrinted>2024-08-27T08:00:00Z</cp:lastPrinted>
  <dcterms:created xsi:type="dcterms:W3CDTF">2024-08-27T08:03:00Z</dcterms:created>
  <dcterms:modified xsi:type="dcterms:W3CDTF">2025-11-17T15:57:00Z</dcterms:modified>
</cp:coreProperties>
</file>